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4a011c-e651-443d-8464-6f0a2f32ba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9eb0fd-fd44-4c24-a520-7e966e359a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898e88-ae1d-405a-98eb-4ba7c8f28c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a423f3-57b1-4579-aae2-d6018e4528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364c14-e91f-499f-8fb0-d9fb05088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e58df6-8258-442c-bd6a-ec731824f3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2b85fa-d889-4fee-b649-4561542c7e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450fe3-5ec7-4aea-8d53-e197096cce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ccd1eb-1426-41ba-8146-a40bd96ee4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89fac4-d9b3-4417-9723-ffc8c9c45e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5d4c32-22fe-403f-9089-fa945ef135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491563-601c-473e-a115-8ec69ba27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eba0e7-15ab-462e-8017-2f72eeeecb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668427-b1fb-4682-868b-8acd831cfe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237705-085b-41d4-883d-1b0ec8431b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f21614-cb13-4855-a661-57c492e41d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69cbcc-7be2-42b0-b31e-a279b45ca0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53f49d-e844-48a7-ae2b-f9b435661a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ba68c8-c3b4-4fff-9e5c-4a3e8c18a9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a5447c-037d-48be-b6c0-107d05db0e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f630cb-719f-491f-bbe4-167cf6a4eb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40c939-b173-4686-8dc2-34689dc652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4536d8-0bae-457a-ab04-008badba40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1ce0a1-1768-483a-bf8b-6f4d0a8b4f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218505-a52f-40aa-9d62-9ff7384c0e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a67b4a-5d3d-4946-ba4f-64fa6a6311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aa5369-216d-4f40-a61f-734e8edbe1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081220-d44e-4255-ab17-35d88515f7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08ca48-bd87-43b9-929b-db9737e2d0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364c14-e91f-499f-8fb0-d9fb05088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935cb7-7989-44ce-a2e8-27f000fcf1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76af44-185d-48a8-9292-04865340b1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42701b-fb94-4ffd-8c27-dd2bcc3eb5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c849f4-8fe8-4294-9a2a-07957b35bd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8aa39b-b65d-4b3d-a529-a059b89a58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7ef075-3478-4f62-9474-84a1a08342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2e4de8-dacc-42ce-a51b-f8465fd030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c846ff-d30e-4b46-b578-dffc343eed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1b52ed-8d5b-450b-967e-fad43c052e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54ca75-f62a-456d-aec3-17c101ada3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01d835-a75b-407c-88f0-192e5bfa43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a9fe91-5eb6-41ef-a85e-3cf3accc54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511ef0-5a61-4d7d-a254-dc3635f6e9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c6dcfe-9f8d-4d3e-8b4a-b536279d78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5c354a-4337-459e-af68-7251470801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839638-b0df-4a84-9ca9-2f59506f03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54ae31-3883-496f-8b9b-9aeed4576d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5b2d49-f3c7-498e-aa28-a436cda661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33b450-532e-4945-93ca-841e3d7532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b98d92-f552-415e-9c5f-58b4f50f34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51300c-34e2-4ebf-b667-f9812d9f9f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1f116a-6885-4715-8a65-67bd48953b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36ed28-5cd6-4818-8b67-74412eda20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491563-601c-473e-a115-8ec69ba27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56c604-2a65-4997-aa7d-2765a69ccf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24265a-c66d-439f-9737-5a08e265ec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2f0043-70f9-4a9e-a458-e1af836ca4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dd98ca-6cff-4519-818d-652c09c0bd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7af73b-4a35-427f-b7ba-6266d33164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848376-461b-4f2f-83dc-76dadf0e43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e152a2-7135-4aed-bfd6-e0a13fa1ab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3a5e59-dc23-4c43-bc69-c770d74cd3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5ad35e-6ba5-4061-a58b-f51247726b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e4b7d55-7180-40cb-a664-928f9a7bd5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8ca7f9-0377-45c3-ace0-365dd4fffe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edc680-b91c-44f8-92a4-f1f864a49e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a51a74-6254-4612-b1ed-24e7bcce69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234ea0-83c8-4243-ba43-aca99a39cd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abaa4e-1245-4c93-b669-0709a08a15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ba3370-b536-4b01-8b70-288a14d70d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424822-0492-4ed4-9042-baca94271a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4057f3-b51e-4857-95d9-06f8b0a546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f65a32-f4a2-4ab3-8a62-4b88d44085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ba3370-b536-4b01-8b70-288a14d70d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e09fa6-7ed4-4f6a-ba42-fcf704aa19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a9b6ea-077c-42a5-a229-6359985054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b80204-9891-4bef-8a33-43c6fb316a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9874df-a1c1-4ef6-b6db-91144ff214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3ecefd-491f-4efb-8597-66cb13a82e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0e5127-e543-4d9b-b581-25f2f0f069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f27ba0-1b39-4c06-a621-bcc1e3c6e7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ffd932-0913-418e-b306-48ee45de60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15098e-8583-4574-8b4e-bc080a8b39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ca0c60-2ab7-4b24-b32a-5a201d8e67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b0bc02-2ba5-4224-90e5-0b62bc2c9d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440b00-2161-44a3-ac33-f86527e081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d415cd-28e1-44cc-aa3e-183ac8f38b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4261d1-4292-4034-94c4-dc7a4d3e67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1fb898-02d0-46d2-8775-266d0f4bce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5a12b5-92b6-4e96-8aff-5a6e8dac20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e238d7-8fa6-44fc-898f-ba130b8a25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bcf865-65e4-4c70-b3bb-2323320157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9495db-5cea-4fda-922b-51593d1a3d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df090c-8298-4f9a-a472-c91c1c78d1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eac604-7235-4238-8d1d-9885b9c172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74b2ca-d95f-47a7-a42c-1b78d01147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14577c-c306-4de9-81ba-12c1b42dc9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84d78b-4687-4c20-88c7-b830b9559e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a653fd-c652-48e2-a2c1-5c34f25383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f8c879-71dd-4676-a434-174203a24b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43b108-027f-499b-b1f7-2fb110d9c0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cccc35-2b67-485d-954e-07eaea400f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b717e4-8be5-4744-a048-b51abd7c0f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bd638d-d3fa-41d8-9006-a38b2ecc1f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79a6a4-9961-4cb9-adc0-2c78ccfa41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1d6ef7-053e-45e4-8211-7dc2e25cf8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eec9df-2b2e-4c06-8878-4847c4f7e5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b9390e-4bb3-444c-87ff-b3b522644a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364c14-e91f-499f-8fb0-d9fb05088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7c7c5c-19a1-4cc7-a709-ab61fa89fc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e941f5-54af-4c89-8fc7-4adaa913bd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61fdff-53ba-4115-ab1c-d96baa48c4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8a3bc0-ed67-416a-a5da-66d7fcd028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b29366-c412-4226-aeb8-0334b36a64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3437de-8791-4672-a806-c1777f78b4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015f09-5b61-4e22-a0ed-07200e2c30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4d6ee3-3e48-4205-8aa0-ee309ebfff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1ef906-42a3-4d61-9439-30aa223b66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491563-601c-473e-a115-8ec69ba27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d7619d-c030-458d-8f61-c5c0452213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33b450-532e-4945-93ca-841e3d7532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a51a74-6254-4612-b1ed-24e7bcce69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252a1f-852f-4e94-b6b1-efe53a1529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6e6d71-c1ee-461c-b45b-0845e6fd3f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6ea72d-5e1e-4e4f-a316-b314c7d03f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e4e004-91f6-489a-bd02-40450b261e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946508-24ae-43b9-b2f2-f7db57ffe6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c6b3ab-a0b9-476b-8b1c-f0bc59a8de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20d8aa-b7a3-4068-a169-4451571415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37300d-0938-4272-9c35-4a71504c45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4759d9-dd09-48b9-87a2-04dc3819b9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4e6171-515d-445a-9962-e62435d39d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946508-24ae-43b9-b2f2-f7db57ffe6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1064e0-028b-4c3c-9990-41eca955d4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0d4114-79f6-4f14-8000-86be3095bd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81387b-3667-446f-941e-1d1aea1226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4a9a0f-ca61-4b2d-97c1-c42a0efdab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bd90e3-1751-4d26-b33e-b8bd43e681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980234-2ce9-4d12-b50c-81f72558de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9af26a-523d-44d5-9ad6-cf2ffc1e6c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c263b2-1bd8-4f1d-b2fa-329666ebb0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1f1738-b6a1-4de7-b4c0-9592e6138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33b450-532e-4945-93ca-841e3d7532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0071ff-d5f3-4426-9089-1deec3273c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f410d0-3d00-4248-bee7-1373d6ecb8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1fb8ec-2880-4297-86ec-a136902a55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5dbcca-aa7f-48c3-a776-14c6915624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8f7b8b-b4e5-4752-a7c3-ce4496babf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0fb1e2-f94e-4fc4-9141-1dc23aff25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277c5e-fba9-4156-b0d0-188604efca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34f779-d0ba-4df9-b509-a786b4819a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f017ca-0c91-446b-b9e7-02abd8a5f2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2fce75-2a5e-4aa5-8c32-0c5319dc4c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de6b8c-bc6d-48ce-8854-3bc360cd64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f410d0-3d00-4248-bee7-1373d6ecb8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238363-b62c-4329-b37b-474d8ae665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237b86-6256-49e1-b2e4-ec8df83b2a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50b8b5-ee16-43e2-89ee-ec53ef074c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49908c-79f1-4efa-8e82-88cf5792ec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3fb017-c97c-4914-a029-3508a376df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e195b3-f82a-45ce-b5cc-3c9f4273be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b2e30f-cc57-4f56-8e3a-b216463ef0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66dc5e-3490-4086-9e9c-0ef717436d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639626-d79f-45e5-a307-c663a09288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1802f2-307c-4688-bcb4-c84bb14a75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cbca37-12a1-454f-8144-17b76abfc6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0d0edb-629a-4e90-be14-812b064e41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9e670a-27b5-4250-9c19-0d3de01a75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5ec82d-7c93-46d7-bfdd-830d6599e9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e7933f-8a94-4c67-af60-b420c6bb0f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007c7b-1189-40a1-8949-9f9be65e4b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dc60e1-9741-4ede-8b22-e1bdbf5132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589c71-af11-4c08-a8d3-bd65fe2b97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4a5057-97fc-48cf-8f74-52e4a8a98a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47e3ea-1440-4897-b30a-3884631efb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76ec6c-10a2-47f2-b4e8-85d38d572e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b6ba4e-72fd-4115-af55-d3b29fe610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c34653-dc27-4909-a68e-e20f24ae05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dd5e13-4f4d-4589-9a27-e1c6e06ed9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0b7c70-c018-4b95-a73f-8fc5939aa9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b8906b-ecd1-4bc2-aff3-bf1f790362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36a5fb-0ead-4d2d-b9a5-8145a2ade7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596b21-565a-4c1d-bea4-99580ae5c4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872c28-60c5-4322-a0c2-85da2f4662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50a162-e8e9-42d9-a1a1-2e4fd232ca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69cbcc-7be2-42b0-b31e-a279b45ca0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33402e-8d60-445a-b7ac-9a2c0baa5a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7d2f78-896c-46b7-ac42-3bed60b5b08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88dd7c-8794-4c8f-87b5-04adea8426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ee2f9c-d175-447d-98a2-e6c6ebd45f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b36321-9e13-4dd6-b6b0-424e20650c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5a42ee-9057-4764-9bbb-025190a069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37b628-e482-42f0-8b2c-fa66c0be71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fbf79f-8986-4148-ac35-185a310ed9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95e8d3-6954-4888-8343-6f65369712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db673d-af18-4c9c-999f-1285c171d6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05bdef-03a5-48d2-bbd5-628c42a8b8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7f57b0-99a9-4116-bee0-dfab5bff3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da6356-b3f0-4a77-a6c2-873279d682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b6dbfb-c133-46bf-b726-34ed5fd593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a2045b-3388-489b-b8bd-09cf5f2e46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55d54a-86db-4dc1-ad9a-1b64caf79f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c212f4-e833-4794-a588-2bc36fa298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647363-01c2-4b19-85d2-d443f84393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777bc8-793c-40aa-98fa-edc4391b5e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cbefe3-0c5a-41b4-b162-429aa15177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65eaae-8e72-4233-ad9e-71df5b3347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0f2518-1b87-49f9-96ba-65a2e1f6d3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1283cd-a60a-4c1b-a6b4-0b649ce3cb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ec196c-2b57-44b9-9a16-516f48b6d0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288118-7bc6-4447-a290-970d7d62df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afd7b8-5a4f-4d2f-b9f7-235229ab39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7f57b0-99a9-4116-bee0-dfab5bff3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da6356-b3f0-4a77-a6c2-873279d682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a84a8a-45c0-4f10-af95-eb8a11245c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2edae2-850d-48b7-897a-c09c9984b8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0be4d9-e5bb-4f8b-87ad-ffcf5939d4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b388a1-6859-4d66-b358-a760140b34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c1130a-2dfd-4f1c-941a-6040baa391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878708-5dfc-4aa1-b29b-43bee6ad28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27ce11-dc82-4607-9b6c-fdfcd7a8b6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8f3c27-13b5-4f8f-94aa-d90e1a3a59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2f0043-70f9-4a9e-a458-e1af836ca4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edc90f-9531-464f-81ac-a5a265ad6a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33b450-532e-4945-93ca-841e3d7532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27bec9-b545-4fa4-829d-8728aa7b99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34e1b3-b069-44db-be59-6e87ed3413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